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54DD72BB" w14:textId="334A2910" w:rsidR="00DF102E" w:rsidRDefault="00DF102E" w:rsidP="00982A68"/>
    <w:p w14:paraId="3F162B2C" w14:textId="492C26A0" w:rsidR="00982A68" w:rsidRDefault="00982A68" w:rsidP="00982A68">
      <w:r>
        <w:lastRenderedPageBreak/>
        <w:t xml:space="preserve">Link: </w:t>
      </w:r>
      <w:r w:rsidRPr="00982A68">
        <w:t>https://github.com/joaoqueiro/trabalhoDAS.git</w:t>
      </w:r>
    </w:p>
    <w:p w14:paraId="49ADC687" w14:textId="6CF6D886" w:rsidR="00F036CB" w:rsidRDefault="00F036CB" w:rsidP="00F036CB">
      <w:pPr>
        <w:pStyle w:val="Ttulo1"/>
        <w:numPr>
          <w:ilvl w:val="0"/>
          <w:numId w:val="2"/>
        </w:numPr>
      </w:pPr>
      <w:r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A03D" w14:textId="572CCE65" w:rsidR="00DF102E" w:rsidRPr="00DF102E" w:rsidRDefault="0092740C" w:rsidP="00DF102E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lastRenderedPageBreak/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10B717B1" w:rsidR="008E4AF4" w:rsidRDefault="008E4AF4" w:rsidP="00F036CB"/>
    <w:p w14:paraId="5B149779" w14:textId="10AD93D3" w:rsidR="00DF102E" w:rsidRDefault="00DF102E" w:rsidP="00DF102E">
      <w:pPr>
        <w:pStyle w:val="Ttulo1"/>
        <w:numPr>
          <w:ilvl w:val="0"/>
          <w:numId w:val="0"/>
        </w:numPr>
      </w:pPr>
      <w:r>
        <w:t>2- Controlo de versões</w:t>
      </w:r>
    </w:p>
    <w:p w14:paraId="3BFD336C" w14:textId="6C8774DE" w:rsidR="008E4AF4" w:rsidRDefault="00DF102E" w:rsidP="00DF102E">
      <w:pPr>
        <w:pStyle w:val="Ttulo1"/>
        <w:numPr>
          <w:ilvl w:val="0"/>
          <w:numId w:val="0"/>
        </w:numPr>
      </w:pPr>
      <w:r>
        <w:t xml:space="preserve">2.1- </w:t>
      </w:r>
      <w:r w:rsidR="00093C2A">
        <w:t xml:space="preserve">Criação do </w:t>
      </w:r>
      <w:proofErr w:type="spellStart"/>
      <w:r w:rsidR="00093C2A">
        <w:t>branch</w:t>
      </w:r>
      <w:proofErr w:type="spellEnd"/>
      <w:r w:rsidR="00093C2A">
        <w:t xml:space="preserve"> </w:t>
      </w:r>
      <w:proofErr w:type="spellStart"/>
      <w:r w:rsidR="00093C2A"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420B2C8A">
            <wp:extent cx="4648200" cy="19800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8" cy="19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5215BE59" wp14:editId="37AEEAF6">
            <wp:extent cx="4663832" cy="26517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95" cy="26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EFD" w14:textId="77777777" w:rsidR="00DF102E" w:rsidRDefault="00DF102E" w:rsidP="00093C2A">
      <w:pPr>
        <w:rPr>
          <w:noProof/>
        </w:rPr>
      </w:pPr>
    </w:p>
    <w:p w14:paraId="44667AAF" w14:textId="77777777" w:rsidR="00DF102E" w:rsidRDefault="00DF102E" w:rsidP="00093C2A">
      <w:pPr>
        <w:rPr>
          <w:noProof/>
        </w:rPr>
      </w:pPr>
    </w:p>
    <w:p w14:paraId="28605CE8" w14:textId="77777777" w:rsidR="00DF102E" w:rsidRDefault="00DF102E" w:rsidP="00093C2A">
      <w:pPr>
        <w:rPr>
          <w:noProof/>
        </w:rPr>
      </w:pPr>
    </w:p>
    <w:p w14:paraId="034D13A7" w14:textId="77777777" w:rsidR="00DF102E" w:rsidRDefault="00DF102E" w:rsidP="00093C2A">
      <w:pPr>
        <w:rPr>
          <w:noProof/>
        </w:rPr>
      </w:pPr>
    </w:p>
    <w:p w14:paraId="3B896A27" w14:textId="77777777" w:rsidR="00DF102E" w:rsidRDefault="00DF102E" w:rsidP="00093C2A">
      <w:pPr>
        <w:rPr>
          <w:noProof/>
        </w:rPr>
      </w:pPr>
    </w:p>
    <w:p w14:paraId="7EE2E879" w14:textId="77777777" w:rsidR="00DF102E" w:rsidRDefault="00DF102E" w:rsidP="00093C2A">
      <w:pPr>
        <w:rPr>
          <w:noProof/>
        </w:rPr>
      </w:pPr>
    </w:p>
    <w:p w14:paraId="52151642" w14:textId="77777777" w:rsidR="00DF102E" w:rsidRDefault="00DF102E" w:rsidP="00093C2A">
      <w:pPr>
        <w:rPr>
          <w:noProof/>
        </w:rPr>
      </w:pPr>
    </w:p>
    <w:p w14:paraId="0DBDCBD6" w14:textId="454FDF9E" w:rsidR="00C01600" w:rsidRDefault="001663E5" w:rsidP="00093C2A">
      <w:pPr>
        <w:rPr>
          <w:noProof/>
        </w:rPr>
      </w:pPr>
      <w:r>
        <w:rPr>
          <w:noProof/>
        </w:rPr>
        <w:lastRenderedPageBreak/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27D4E92E">
            <wp:extent cx="4152900" cy="2095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drawing>
          <wp:inline distT="0" distB="0" distL="0" distR="0" wp14:anchorId="283E8D0D" wp14:editId="47DF8DA5">
            <wp:extent cx="4152900" cy="19554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1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27707B53" w:rsidR="00FE5200" w:rsidRDefault="00DF102E" w:rsidP="00093C2A">
      <w:r>
        <w:rPr>
          <w:noProof/>
        </w:rPr>
        <w:drawing>
          <wp:inline distT="0" distB="0" distL="0" distR="0" wp14:anchorId="2137F4B9" wp14:editId="6B6EFE89">
            <wp:extent cx="4800600" cy="21869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D67" w14:textId="77777777" w:rsidR="00A524B1" w:rsidRPr="00093C2A" w:rsidRDefault="00A524B1" w:rsidP="00093C2A"/>
    <w:p w14:paraId="580A2A39" w14:textId="1C27AD02" w:rsidR="008E4AF4" w:rsidRDefault="008E4AF4" w:rsidP="00F036CB"/>
    <w:p w14:paraId="3924D41C" w14:textId="54E9FA5B" w:rsidR="00DF102E" w:rsidRDefault="00DF102E" w:rsidP="00F036CB"/>
    <w:p w14:paraId="2F365A23" w14:textId="476773F8" w:rsidR="00DF102E" w:rsidRDefault="00DF102E" w:rsidP="00F036CB">
      <w:r>
        <w:lastRenderedPageBreak/>
        <w:t>5º-</w:t>
      </w:r>
    </w:p>
    <w:p w14:paraId="66D8DBB7" w14:textId="05D61996" w:rsidR="00DF102E" w:rsidRDefault="001C3C87" w:rsidP="00F036CB">
      <w:r>
        <w:rPr>
          <w:noProof/>
        </w:rPr>
        <w:drawing>
          <wp:inline distT="0" distB="0" distL="0" distR="0" wp14:anchorId="01A04DE9" wp14:editId="214A9DA2">
            <wp:extent cx="4739640" cy="2225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D09" w14:textId="4A71A0A8" w:rsidR="00DF102E" w:rsidRDefault="00DF102E" w:rsidP="00DF102E">
      <w:pPr>
        <w:pStyle w:val="Ttulo1"/>
        <w:numPr>
          <w:ilvl w:val="0"/>
          <w:numId w:val="0"/>
        </w:numPr>
      </w:pPr>
      <w:r>
        <w:t xml:space="preserve">2.2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</w:p>
    <w:p w14:paraId="042D1D95" w14:textId="51D49AB8" w:rsidR="00DF102E" w:rsidRDefault="00DF102E" w:rsidP="00DF102E"/>
    <w:p w14:paraId="64406A85" w14:textId="762D5D3F" w:rsidR="00DF102E" w:rsidRDefault="00DF102E" w:rsidP="00DF102E">
      <w:r>
        <w:t xml:space="preserve">Nesta fase vai ser cria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de vai ser feito </w:t>
      </w:r>
      <w:r w:rsidR="00982A68">
        <w:t>uma nova alteração</w:t>
      </w:r>
      <w:r>
        <w:t xml:space="preserve"> ao ficheiro:</w:t>
      </w:r>
    </w:p>
    <w:p w14:paraId="6A18E5CB" w14:textId="3773B360" w:rsidR="00DF102E" w:rsidRDefault="001C3C87" w:rsidP="001C3C87">
      <w:pPr>
        <w:jc w:val="both"/>
      </w:pPr>
      <w:r>
        <w:rPr>
          <w:noProof/>
        </w:rPr>
        <w:drawing>
          <wp:inline distT="0" distB="0" distL="0" distR="0" wp14:anchorId="1B6C59FE" wp14:editId="6DF94B78">
            <wp:extent cx="3878580" cy="17047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86" cy="17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D1E" w14:textId="7FF6A088" w:rsidR="001C3C87" w:rsidRDefault="001C3C87" w:rsidP="00DF102E"/>
    <w:p w14:paraId="33796C54" w14:textId="26449D90" w:rsidR="001C3C87" w:rsidRDefault="001C3C87" w:rsidP="00DF102E">
      <w:r>
        <w:t xml:space="preserve">Depois de feita é preciso publicar o </w:t>
      </w:r>
      <w:proofErr w:type="spellStart"/>
      <w:r>
        <w:t>release</w:t>
      </w:r>
      <w:proofErr w:type="spellEnd"/>
      <w:r>
        <w:t>:</w:t>
      </w:r>
    </w:p>
    <w:p w14:paraId="315D5C1B" w14:textId="40FC92F7" w:rsidR="001C3C87" w:rsidRDefault="001C3C87" w:rsidP="00DF102E">
      <w:r>
        <w:rPr>
          <w:noProof/>
        </w:rPr>
        <w:drawing>
          <wp:inline distT="0" distB="0" distL="0" distR="0" wp14:anchorId="349EEE2A" wp14:editId="47922630">
            <wp:extent cx="3899219" cy="22250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65" cy="22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92F" w14:textId="0FD11C74" w:rsidR="00DF102E" w:rsidRDefault="00DF102E" w:rsidP="00DF102E"/>
    <w:p w14:paraId="643D4A4E" w14:textId="2AB6F5D7" w:rsidR="001C3C87" w:rsidRDefault="001C3C87" w:rsidP="001C3C87">
      <w:pPr>
        <w:pStyle w:val="Ttulo1"/>
        <w:numPr>
          <w:ilvl w:val="0"/>
          <w:numId w:val="0"/>
        </w:numPr>
      </w:pPr>
      <w:r>
        <w:lastRenderedPageBreak/>
        <w:t xml:space="preserve">2.3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es</w:t>
      </w:r>
      <w:proofErr w:type="spellEnd"/>
    </w:p>
    <w:p w14:paraId="48021531" w14:textId="4B15FF2F" w:rsidR="001C3C87" w:rsidRDefault="001C3C87" w:rsidP="001C3C87">
      <w:r>
        <w:t xml:space="preserve">Nesta fase vai-se criar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es</w:t>
      </w:r>
      <w:proofErr w:type="spellEnd"/>
      <w:r>
        <w:t xml:space="preserve"> onde se vai repetir o mesmo processo que a </w:t>
      </w:r>
      <w:proofErr w:type="spellStart"/>
      <w:r>
        <w:t>release</w:t>
      </w:r>
      <w:proofErr w:type="spellEnd"/>
      <w:r>
        <w:t>:</w:t>
      </w:r>
    </w:p>
    <w:p w14:paraId="25EB9E65" w14:textId="77777777" w:rsidR="001C3C87" w:rsidRPr="001C3C87" w:rsidRDefault="001C3C87" w:rsidP="001C3C87"/>
    <w:sectPr w:rsidR="001C3C87" w:rsidRPr="001C3C87" w:rsidSect="005E1AE8">
      <w:footerReference w:type="default" r:id="rId27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9BAE" w14:textId="77777777" w:rsidR="00E75AAB" w:rsidRDefault="00E75AAB" w:rsidP="007A22B6">
      <w:pPr>
        <w:spacing w:after="0" w:line="240" w:lineRule="auto"/>
      </w:pPr>
      <w:r>
        <w:separator/>
      </w:r>
    </w:p>
  </w:endnote>
  <w:endnote w:type="continuationSeparator" w:id="0">
    <w:p w14:paraId="35395745" w14:textId="77777777" w:rsidR="00E75AAB" w:rsidRDefault="00E75AAB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AA70" w14:textId="77777777" w:rsidR="00E75AAB" w:rsidRDefault="00E75AAB" w:rsidP="007A22B6">
      <w:pPr>
        <w:spacing w:after="0" w:line="240" w:lineRule="auto"/>
      </w:pPr>
      <w:r>
        <w:separator/>
      </w:r>
    </w:p>
  </w:footnote>
  <w:footnote w:type="continuationSeparator" w:id="0">
    <w:p w14:paraId="726A3E75" w14:textId="77777777" w:rsidR="00E75AAB" w:rsidRDefault="00E75AAB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0639CF"/>
    <w:rsid w:val="00093C2A"/>
    <w:rsid w:val="00094547"/>
    <w:rsid w:val="00133463"/>
    <w:rsid w:val="001663E5"/>
    <w:rsid w:val="001873FA"/>
    <w:rsid w:val="001C3C87"/>
    <w:rsid w:val="003F6864"/>
    <w:rsid w:val="00522E90"/>
    <w:rsid w:val="005610A0"/>
    <w:rsid w:val="005956E6"/>
    <w:rsid w:val="005B42EF"/>
    <w:rsid w:val="005E1AE8"/>
    <w:rsid w:val="0075627B"/>
    <w:rsid w:val="007A22B6"/>
    <w:rsid w:val="00847534"/>
    <w:rsid w:val="008E4AF4"/>
    <w:rsid w:val="0092740C"/>
    <w:rsid w:val="009333F6"/>
    <w:rsid w:val="00957006"/>
    <w:rsid w:val="00982A68"/>
    <w:rsid w:val="009A6867"/>
    <w:rsid w:val="00A0337C"/>
    <w:rsid w:val="00A524B1"/>
    <w:rsid w:val="00B6778D"/>
    <w:rsid w:val="00C01600"/>
    <w:rsid w:val="00CD7A3A"/>
    <w:rsid w:val="00DB618B"/>
    <w:rsid w:val="00DF102E"/>
    <w:rsid w:val="00E75AAB"/>
    <w:rsid w:val="00F036CB"/>
    <w:rsid w:val="00F245D5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13</cp:revision>
  <dcterms:created xsi:type="dcterms:W3CDTF">2023-01-06T17:47:00Z</dcterms:created>
  <dcterms:modified xsi:type="dcterms:W3CDTF">2023-01-24T11:33:00Z</dcterms:modified>
</cp:coreProperties>
</file>